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D22BA5">
        <w:t>46</w:t>
      </w:r>
      <w:r w:rsidR="004C6AA0">
        <w:t>/2018</w:t>
      </w:r>
    </w:p>
    <w:p w:rsidR="00FE7CA3" w:rsidRPr="000A0F9B" w:rsidRDefault="00FE7CA3" w:rsidP="00FE7CA3"/>
    <w:p w:rsidR="00D22BA5" w:rsidRDefault="004C6AA0" w:rsidP="008A06A5">
      <w:pPr>
        <w:pStyle w:val="Ttulo5"/>
        <w:ind w:left="142"/>
      </w:pPr>
      <w:r>
        <w:t xml:space="preserve">MUNICÍPIO – </w:t>
      </w:r>
      <w:r w:rsidR="00D22BA5">
        <w:t xml:space="preserve">ANDRADE’S DE SÃO VICENTE BAZAR E MATERIAL </w:t>
      </w:r>
    </w:p>
    <w:p w:rsidR="00FE7CA3" w:rsidRDefault="00D22BA5" w:rsidP="008A06A5">
      <w:pPr>
        <w:pStyle w:val="Ttulo5"/>
        <w:ind w:left="142"/>
      </w:pPr>
      <w:r>
        <w:t>DE CONSTRUÇÃO</w:t>
      </w:r>
      <w:r w:rsidR="00673F22">
        <w:t xml:space="preserve"> LTDA</w:t>
      </w:r>
      <w:r>
        <w:t xml:space="preserve">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>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D22BA5">
        <w:t>Andrade’s</w:t>
      </w:r>
      <w:proofErr w:type="spellEnd"/>
      <w:r w:rsidR="00D22BA5">
        <w:t xml:space="preserve"> de São Vicente Bazar e Material de Construção</w:t>
      </w:r>
      <w:r w:rsidR="00673F22">
        <w:t xml:space="preserve"> LTDA</w:t>
      </w:r>
      <w:r w:rsidR="00D22BA5">
        <w:t xml:space="preserve"> ME</w:t>
      </w:r>
      <w:r w:rsidR="00BF58BF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D22BA5" w:rsidRDefault="00891973" w:rsidP="00D22BA5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proofErr w:type="gramStart"/>
      <w:r w:rsidR="00D22BA5">
        <w:t>Contratação  de</w:t>
      </w:r>
      <w:proofErr w:type="gramEnd"/>
      <w:r w:rsidR="00D22BA5">
        <w:t xml:space="preserve">  empresa  para  Aquisição  de  RAÇÃO  para  cães  adultos, para  </w:t>
      </w:r>
    </w:p>
    <w:p w:rsidR="00FE7CA3" w:rsidRDefault="00D22BA5" w:rsidP="00D22BA5">
      <w:pPr>
        <w:tabs>
          <w:tab w:val="left" w:pos="1276"/>
        </w:tabs>
        <w:ind w:right="-285"/>
        <w:jc w:val="both"/>
      </w:pPr>
      <w:r>
        <w:t xml:space="preserve">                  </w:t>
      </w:r>
      <w:proofErr w:type="gramStart"/>
      <w:r>
        <w:t>alimentação</w:t>
      </w:r>
      <w:proofErr w:type="gramEnd"/>
      <w:r>
        <w:t xml:space="preserve"> dos  cães  pertencentes  ao  Canil  da  Guarda  Civil</w:t>
      </w:r>
      <w:r w:rsidR="00673F22">
        <w:t xml:space="preserve"> </w:t>
      </w:r>
      <w:r>
        <w:t xml:space="preserve"> </w:t>
      </w:r>
      <w:r w:rsidR="00673F22">
        <w:t xml:space="preserve"> </w:t>
      </w:r>
      <w:r w:rsidR="00B03E79">
        <w:t xml:space="preserve">– </w:t>
      </w:r>
      <w:r w:rsidR="00673F22">
        <w:t xml:space="preserve"> </w:t>
      </w:r>
      <w:r>
        <w:t xml:space="preserve"> </w:t>
      </w:r>
      <w:r w:rsidR="00B03E79">
        <w:t>SE</w:t>
      </w:r>
      <w:r>
        <w:t>SEG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B2218" w:rsidRDefault="00FE7CA3" w:rsidP="000C0B30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0A48BB">
        <w:t xml:space="preserve">Total </w:t>
      </w:r>
      <w:r w:rsidR="004F55C8">
        <w:t>de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0A48BB">
        <w:rPr>
          <w:sz w:val="22"/>
        </w:rPr>
        <w:t>16.410,40 (</w:t>
      </w:r>
      <w:r w:rsidR="000A48BB">
        <w:t>dezesseis mil, quatrocentos e dez reais e quarenta centavos</w:t>
      </w:r>
      <w:r w:rsidR="000C0B30">
        <w:t xml:space="preserve">) </w:t>
      </w:r>
      <w:r w:rsidR="008B2218">
        <w:t xml:space="preserve"> </w:t>
      </w:r>
    </w:p>
    <w:p w:rsidR="000A48BB" w:rsidRDefault="008B2218" w:rsidP="000A48BB">
      <w:pPr>
        <w:tabs>
          <w:tab w:val="left" w:pos="120"/>
        </w:tabs>
        <w:ind w:right="-285"/>
        <w:jc w:val="both"/>
      </w:pPr>
      <w:r>
        <w:t xml:space="preserve">                 </w:t>
      </w:r>
      <w:r w:rsidR="000A48BB">
        <w:t xml:space="preserve">–  Lei   </w:t>
      </w:r>
      <w:proofErr w:type="gramStart"/>
      <w:r w:rsidR="000A48BB">
        <w:t>Federal  Complementar</w:t>
      </w:r>
      <w:proofErr w:type="gramEnd"/>
      <w:r w:rsidR="000A48BB">
        <w:t xml:space="preserve">  123/2006   –   Lei  Municipal  n° 1546/09  –  Lei  </w:t>
      </w:r>
    </w:p>
    <w:p w:rsidR="000A48BB" w:rsidRDefault="000A48BB" w:rsidP="00D22BA5">
      <w:pPr>
        <w:tabs>
          <w:tab w:val="left" w:pos="120"/>
        </w:tabs>
        <w:ind w:right="-285"/>
        <w:jc w:val="both"/>
      </w:pPr>
      <w:r>
        <w:t xml:space="preserve">                 </w:t>
      </w:r>
      <w:proofErr w:type="gramStart"/>
      <w:r>
        <w:t>Complementar  Federal</w:t>
      </w:r>
      <w:proofErr w:type="gramEnd"/>
      <w:r>
        <w:t xml:space="preserve">  n° 101/00  –   Lei  Federal nº 8.666/93   </w:t>
      </w:r>
      <w:r w:rsidR="000C0B30">
        <w:t xml:space="preserve">– </w:t>
      </w:r>
      <w:r>
        <w:t xml:space="preserve">  Programa   de   </w:t>
      </w:r>
    </w:p>
    <w:p w:rsidR="000A48BB" w:rsidRDefault="000A48BB" w:rsidP="00D22BA5">
      <w:pPr>
        <w:tabs>
          <w:tab w:val="left" w:pos="120"/>
        </w:tabs>
        <w:ind w:right="-285"/>
        <w:jc w:val="both"/>
      </w:pPr>
      <w:r>
        <w:t xml:space="preserve">                 </w:t>
      </w:r>
      <w:proofErr w:type="gramStart"/>
      <w:r>
        <w:t>Trabalho  n</w:t>
      </w:r>
      <w:proofErr w:type="gramEnd"/>
      <w:r>
        <w:t xml:space="preserve">°  </w:t>
      </w:r>
      <w:r w:rsidR="008B2218">
        <w:t>02</w:t>
      </w:r>
      <w:r>
        <w:t>0050010612200462030</w:t>
      </w:r>
      <w:r w:rsidR="000C0B30">
        <w:t xml:space="preserve"> </w:t>
      </w:r>
      <w:r>
        <w:t xml:space="preserve"> </w:t>
      </w:r>
      <w:r w:rsidR="000C0B30">
        <w:t xml:space="preserve">– </w:t>
      </w:r>
      <w:r>
        <w:t xml:space="preserve"> </w:t>
      </w:r>
      <w:r w:rsidR="00635A90">
        <w:t xml:space="preserve"> </w:t>
      </w:r>
      <w:r w:rsidR="008B2218">
        <w:t xml:space="preserve">Elemento </w:t>
      </w:r>
      <w:r>
        <w:t xml:space="preserve">Despesa  </w:t>
      </w:r>
      <w:r w:rsidR="000C0B30">
        <w:t xml:space="preserve">n° </w:t>
      </w:r>
      <w:r>
        <w:t xml:space="preserve">3390300600 </w:t>
      </w:r>
      <w:r w:rsidR="00673F22">
        <w:t>–</w:t>
      </w:r>
      <w:r>
        <w:t xml:space="preserve"> </w:t>
      </w:r>
    </w:p>
    <w:p w:rsidR="000A48BB" w:rsidRDefault="000A48BB" w:rsidP="000A48BB">
      <w:pPr>
        <w:tabs>
          <w:tab w:val="left" w:pos="120"/>
          <w:tab w:val="left" w:pos="567"/>
          <w:tab w:val="left" w:pos="993"/>
          <w:tab w:val="left" w:pos="1134"/>
        </w:tabs>
        <w:ind w:right="-285"/>
        <w:jc w:val="both"/>
      </w:pPr>
      <w:r>
        <w:t xml:space="preserve">                 Empenho n° 839/2018 – </w:t>
      </w:r>
      <w:r w:rsidR="00D22BA5">
        <w:t xml:space="preserve">C.C </w:t>
      </w:r>
      <w:r w:rsidR="00673F22">
        <w:t>n</w:t>
      </w:r>
      <w:r w:rsidR="00891973">
        <w:t>º</w:t>
      </w:r>
      <w:r>
        <w:t xml:space="preserve"> </w:t>
      </w:r>
      <w:r w:rsidR="00D22BA5">
        <w:t>06</w:t>
      </w:r>
      <w:r w:rsidR="000C0B30">
        <w:t>/</w:t>
      </w:r>
      <w:r>
        <w:t>2018 –</w:t>
      </w:r>
      <w:r w:rsidR="00635A90">
        <w:t xml:space="preserve"> </w:t>
      </w:r>
      <w:r w:rsidR="000C0B30">
        <w:t xml:space="preserve">Processo </w:t>
      </w:r>
      <w:r w:rsidR="00FE7CA3">
        <w:t xml:space="preserve">Administrativo </w:t>
      </w:r>
      <w:r>
        <w:t>n</w:t>
      </w:r>
      <w:r w:rsidR="00635A90">
        <w:t xml:space="preserve">° </w:t>
      </w:r>
      <w:r>
        <w:t>2.566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0A48BB">
        <w:t xml:space="preserve">  </w:t>
      </w:r>
      <w:r w:rsidR="00B03E79">
        <w:t>12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0A48BB" w:rsidP="000A48BB">
      <w:pPr>
        <w:tabs>
          <w:tab w:val="left" w:pos="-142"/>
          <w:tab w:val="left" w:pos="1134"/>
        </w:tabs>
        <w:ind w:right="-426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>
        <w:t>19</w:t>
      </w:r>
      <w:r w:rsidR="004F55C8">
        <w:t xml:space="preserve"> de </w:t>
      </w:r>
      <w:r w:rsidR="008B2218">
        <w:t>julh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11" w:rsidRDefault="00411A11" w:rsidP="003620ED">
      <w:r>
        <w:separator/>
      </w:r>
    </w:p>
  </w:endnote>
  <w:endnote w:type="continuationSeparator" w:id="0">
    <w:p w:rsidR="00411A11" w:rsidRDefault="00411A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11" w:rsidRDefault="00411A11" w:rsidP="003620ED">
      <w:r>
        <w:separator/>
      </w:r>
    </w:p>
  </w:footnote>
  <w:footnote w:type="continuationSeparator" w:id="0">
    <w:p w:rsidR="00411A11" w:rsidRDefault="00411A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11A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A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11A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62BC6"/>
    <w:rsid w:val="000969DE"/>
    <w:rsid w:val="000A48BB"/>
    <w:rsid w:val="000C0B30"/>
    <w:rsid w:val="000C2E0D"/>
    <w:rsid w:val="00171079"/>
    <w:rsid w:val="001C1288"/>
    <w:rsid w:val="001C2A05"/>
    <w:rsid w:val="001C4613"/>
    <w:rsid w:val="00294D49"/>
    <w:rsid w:val="00351568"/>
    <w:rsid w:val="003620ED"/>
    <w:rsid w:val="003D38D6"/>
    <w:rsid w:val="004112EC"/>
    <w:rsid w:val="00411A11"/>
    <w:rsid w:val="004C6AA0"/>
    <w:rsid w:val="004E099E"/>
    <w:rsid w:val="004F55C8"/>
    <w:rsid w:val="00593ECE"/>
    <w:rsid w:val="005957A0"/>
    <w:rsid w:val="005A3FDD"/>
    <w:rsid w:val="005E4BD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1973"/>
    <w:rsid w:val="008A06A5"/>
    <w:rsid w:val="008B2218"/>
    <w:rsid w:val="009267CE"/>
    <w:rsid w:val="00973C98"/>
    <w:rsid w:val="009C54C0"/>
    <w:rsid w:val="00A132E7"/>
    <w:rsid w:val="00A23A36"/>
    <w:rsid w:val="00AA2B13"/>
    <w:rsid w:val="00B03E79"/>
    <w:rsid w:val="00B91AB9"/>
    <w:rsid w:val="00BF58BF"/>
    <w:rsid w:val="00C31602"/>
    <w:rsid w:val="00CD15C5"/>
    <w:rsid w:val="00D22BA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23EBC25-6636-48A3-A535-88469183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BBB-A61B-4158-81E3-D77D9D09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07T15:08:00Z</cp:lastPrinted>
  <dcterms:created xsi:type="dcterms:W3CDTF">2018-11-28T16:52:00Z</dcterms:created>
  <dcterms:modified xsi:type="dcterms:W3CDTF">2018-11-28T16:52:00Z</dcterms:modified>
</cp:coreProperties>
</file>